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9871B" w14:textId="7C6050AA" w:rsidR="00A96315" w:rsidRDefault="00A96315" w:rsidP="00A96315">
      <w:pPr>
        <w:pStyle w:val="ListParagraph"/>
        <w:numPr>
          <w:ilvl w:val="0"/>
          <w:numId w:val="1"/>
        </w:numPr>
      </w:pPr>
      <w:r>
        <w:t>Bán hàng bao gồm bán online và bán trực tiếp ?</w:t>
      </w:r>
    </w:p>
    <w:p w14:paraId="216BAD22" w14:textId="12EA9B6A" w:rsidR="00A96315" w:rsidRDefault="00A96315" w:rsidP="00A96315">
      <w:pPr>
        <w:pStyle w:val="ListParagraph"/>
        <w:numPr>
          <w:ilvl w:val="0"/>
          <w:numId w:val="1"/>
        </w:numPr>
      </w:pPr>
      <w:r>
        <w:t>Phân chia vai trò cho các tài khoản: Admin, thủ kho, nhân viên bán hàng ? còn bao nhiêu vai trò cần thêm nữa ?</w:t>
      </w:r>
    </w:p>
    <w:p w14:paraId="68D66C60" w14:textId="66D2CFAD" w:rsidR="00A96315" w:rsidRDefault="00A96315" w:rsidP="00A96315">
      <w:pPr>
        <w:pStyle w:val="ListParagraph"/>
        <w:numPr>
          <w:ilvl w:val="0"/>
          <w:numId w:val="1"/>
        </w:numPr>
      </w:pPr>
      <w:r>
        <w:t>Cần làm chương trình khuyến mãi không ? Chương trình khuyến mãi thì khuyến mãi theo % giá, tặng hàng, giảm giá abcxyz ?</w:t>
      </w:r>
    </w:p>
    <w:p w14:paraId="0B5878B7" w14:textId="3947591F" w:rsidR="00A96315" w:rsidRDefault="00A96315" w:rsidP="00A96315">
      <w:pPr>
        <w:pStyle w:val="ListParagraph"/>
        <w:numPr>
          <w:ilvl w:val="0"/>
          <w:numId w:val="1"/>
        </w:numPr>
      </w:pPr>
      <w:r>
        <w:t>Các tiêu chí thống kê doanh thu ?</w:t>
      </w:r>
    </w:p>
    <w:p w14:paraId="131A1C7C" w14:textId="5AEF4CDA" w:rsidR="00A96315" w:rsidRDefault="001B6ED9" w:rsidP="00A96315">
      <w:pPr>
        <w:pStyle w:val="ListParagraph"/>
        <w:numPr>
          <w:ilvl w:val="0"/>
          <w:numId w:val="1"/>
        </w:numPr>
      </w:pPr>
      <w:r>
        <w:t>Có cần quản lý bài đăng(tin tức ) gì hông ?</w:t>
      </w:r>
    </w:p>
    <w:p w14:paraId="42A945B9" w14:textId="187D25AC" w:rsidR="003843C3" w:rsidRDefault="003843C3" w:rsidP="00A96315">
      <w:pPr>
        <w:pStyle w:val="ListParagraph"/>
        <w:numPr>
          <w:ilvl w:val="0"/>
          <w:numId w:val="1"/>
        </w:numPr>
      </w:pPr>
      <w:r>
        <w:t>Làm cái mô tả cấu hình chi tiết cho sản phẩm như thế nào? Thiết kế csdl vậy đúng hong?</w:t>
      </w:r>
    </w:p>
    <w:p w14:paraId="66A0BD74" w14:textId="1266455F" w:rsidR="003843C3" w:rsidRDefault="003843C3" w:rsidP="00A96315">
      <w:pPr>
        <w:pStyle w:val="ListParagraph"/>
        <w:numPr>
          <w:ilvl w:val="0"/>
          <w:numId w:val="1"/>
        </w:numPr>
      </w:pPr>
      <w:r>
        <w:t>Làm phần menu đa cấp, phân loại sản phẩm như nào ? Thiết kế csdl vậy đúng hong?</w:t>
      </w:r>
    </w:p>
    <w:p w14:paraId="1984EC89" w14:textId="0C104259" w:rsidR="00F35BFD" w:rsidRDefault="00F35BFD" w:rsidP="00A96315">
      <w:pPr>
        <w:pStyle w:val="ListParagraph"/>
        <w:numPr>
          <w:ilvl w:val="0"/>
          <w:numId w:val="1"/>
        </w:numPr>
      </w:pPr>
      <w:r>
        <w:t>Nên làm giỏ hàng lưu csdl hong?</w:t>
      </w:r>
    </w:p>
    <w:p w14:paraId="094F640C" w14:textId="1E24056B" w:rsidR="00F35BFD" w:rsidRDefault="00BD332A" w:rsidP="00A96315">
      <w:pPr>
        <w:pStyle w:val="ListParagraph"/>
        <w:numPr>
          <w:ilvl w:val="0"/>
          <w:numId w:val="1"/>
        </w:numPr>
      </w:pPr>
      <w:r>
        <w:t>Thanh toán thì VNPay đủ hong hay cần thêm hình thức thanh toán khác nữa?</w:t>
      </w:r>
    </w:p>
    <w:p w14:paraId="122B6B11" w14:textId="3902F083" w:rsidR="00C93F5E" w:rsidRDefault="00C93F5E" w:rsidP="00A96315">
      <w:pPr>
        <w:pStyle w:val="ListParagraph"/>
        <w:numPr>
          <w:ilvl w:val="0"/>
          <w:numId w:val="1"/>
        </w:numPr>
      </w:pPr>
      <w:r>
        <w:t>Việc luân chuyển hàng giữa các kho thực hiện theo trình từ tạo phiếu xuất =&gt; phiếu nhập hay là tạo 1 phiếu chuyển =&gt; tự xử lý tạo phiếu nhập và xuất tương ứng</w:t>
      </w:r>
      <w:r w:rsidR="00227E45">
        <w:t>(có cộng trừ giá đơn giá hông)</w:t>
      </w:r>
      <w:r>
        <w:t>.</w:t>
      </w:r>
    </w:p>
    <w:sectPr w:rsidR="00C93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571"/>
    <w:multiLevelType w:val="hybridMultilevel"/>
    <w:tmpl w:val="8BF4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DD"/>
    <w:rsid w:val="001B6ED9"/>
    <w:rsid w:val="00227E45"/>
    <w:rsid w:val="0033695A"/>
    <w:rsid w:val="003843C3"/>
    <w:rsid w:val="00A96315"/>
    <w:rsid w:val="00BD332A"/>
    <w:rsid w:val="00C93F5E"/>
    <w:rsid w:val="00F35BFD"/>
    <w:rsid w:val="00F5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33BC0E"/>
  <w15:chartTrackingRefBased/>
  <w15:docId w15:val="{556EB1DF-F11D-480B-A74D-82C3F6E6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EBD3-DC80-4028-B080-AAFB8483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Khoa Đặng Văn</dc:creator>
  <cp:keywords/>
  <dc:description/>
  <cp:lastModifiedBy>Đăng Khoa Đặng Văn</cp:lastModifiedBy>
  <cp:revision>8</cp:revision>
  <dcterms:created xsi:type="dcterms:W3CDTF">2023-08-20T14:14:00Z</dcterms:created>
  <dcterms:modified xsi:type="dcterms:W3CDTF">2023-08-20T14:37:00Z</dcterms:modified>
</cp:coreProperties>
</file>